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7C" w:rsidRPr="00EF7B7C" w:rsidRDefault="00EF7B7C" w:rsidP="00EF7B7C">
      <w:pPr>
        <w:pStyle w:val="a4"/>
        <w:jc w:val="center"/>
        <w:rPr>
          <w:rStyle w:val="a3"/>
          <w:rFonts w:cstheme="minorHAnsi"/>
          <w:b/>
          <w:color w:val="auto"/>
          <w:sz w:val="24"/>
          <w:szCs w:val="24"/>
          <w:u w:val="none"/>
        </w:rPr>
      </w:pPr>
      <w:bookmarkStart w:id="0" w:name="_GoBack"/>
      <w:r w:rsidRPr="00EF7B7C">
        <w:rPr>
          <w:rStyle w:val="a3"/>
          <w:rFonts w:cstheme="minorHAnsi"/>
          <w:b/>
          <w:color w:val="auto"/>
          <w:sz w:val="24"/>
          <w:szCs w:val="24"/>
          <w:u w:val="none"/>
        </w:rPr>
        <w:t>ПРОСВЕЩЕНИЕ-СОЮЗ</w:t>
      </w:r>
    </w:p>
    <w:bookmarkEnd w:id="0"/>
    <w:p w:rsidR="00E3364A" w:rsidRPr="00256013" w:rsidRDefault="00E3364A" w:rsidP="003A252A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>20 марта</w:t>
      </w:r>
    </w:p>
    <w:p w:rsidR="00E3364A" w:rsidRPr="00256013" w:rsidRDefault="00E3364A" w:rsidP="003A252A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>Дошкольное образование. Проект «Строим и играем»</w:t>
      </w:r>
    </w:p>
    <w:p w:rsidR="00E3364A" w:rsidRPr="00256013" w:rsidRDefault="00E3364A" w:rsidP="003A252A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>Конструкторская деятельность в детском саду: интеграция образовательных областей в развитии интеллектуальных и художественных способностей детей</w:t>
      </w:r>
    </w:p>
    <w:p w:rsidR="00E3364A" w:rsidRPr="00256013" w:rsidRDefault="00E3364A" w:rsidP="00E3364A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>Время: 11.00-13.00 (мск)</w:t>
      </w:r>
    </w:p>
    <w:p w:rsidR="00E3364A" w:rsidRPr="00256013" w:rsidRDefault="00E3364A" w:rsidP="00E3364A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>Ведущий: О. А. Скоролупова</w:t>
      </w:r>
    </w:p>
    <w:p w:rsidR="00E3364A" w:rsidRPr="00256013" w:rsidRDefault="00E3364A" w:rsidP="00E3364A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 xml:space="preserve">Ссылка для участия: </w:t>
      </w:r>
      <w:hyperlink r:id="rId8" w:history="1">
        <w:r w:rsidR="000360EC" w:rsidRPr="00256013">
          <w:rPr>
            <w:rStyle w:val="a3"/>
            <w:rFonts w:cstheme="minorHAnsi"/>
            <w:sz w:val="24"/>
            <w:szCs w:val="24"/>
          </w:rPr>
          <w:t>https://uchitel.club/events/konstruktorskaia-deiatelnost-v-detskom-sadu-integraciia-obrazovatelnyx-oblastei-v-razvitii-intellektualnyx-i-xudozestvennyx-sposobnostei-detei</w:t>
        </w:r>
      </w:hyperlink>
      <w:r w:rsidR="000360EC" w:rsidRPr="00256013">
        <w:rPr>
          <w:rStyle w:val="a3"/>
          <w:rFonts w:cstheme="minorHAnsi"/>
          <w:color w:val="auto"/>
          <w:sz w:val="24"/>
          <w:szCs w:val="24"/>
          <w:u w:val="none"/>
        </w:rPr>
        <w:t xml:space="preserve"> </w:t>
      </w:r>
    </w:p>
    <w:p w:rsidR="00D50C51" w:rsidRPr="00256013" w:rsidRDefault="00D50C51" w:rsidP="003A252A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</w:p>
    <w:p w:rsidR="00D50C51" w:rsidRPr="00256013" w:rsidRDefault="00D50C51" w:rsidP="003A252A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>Дошкольное образование</w:t>
      </w:r>
    </w:p>
    <w:p w:rsidR="00D50C51" w:rsidRPr="00256013" w:rsidRDefault="00D50C51" w:rsidP="00D50C51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>Узнаю мир! Развивающие занятия с детьми 4-5лет</w:t>
      </w:r>
    </w:p>
    <w:p w:rsidR="00D50C51" w:rsidRPr="00256013" w:rsidRDefault="00D50C51" w:rsidP="00D50C51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>Время: 13:00-14:00 (мск)</w:t>
      </w:r>
    </w:p>
    <w:p w:rsidR="00D50C51" w:rsidRPr="00256013" w:rsidRDefault="00D50C51" w:rsidP="00D50C51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>Ведущий: Т. А. Горбунова</w:t>
      </w:r>
    </w:p>
    <w:p w:rsidR="00D50C51" w:rsidRPr="00256013" w:rsidRDefault="00D50C51" w:rsidP="00D50C51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 xml:space="preserve">Ссылка для участия: </w:t>
      </w:r>
      <w:hyperlink r:id="rId9" w:history="1">
        <w:r w:rsidRPr="00256013">
          <w:rPr>
            <w:rStyle w:val="a3"/>
            <w:rFonts w:cstheme="minorHAnsi"/>
            <w:sz w:val="24"/>
            <w:szCs w:val="24"/>
            <w:shd w:val="clear" w:color="auto" w:fill="FFFFFF"/>
          </w:rPr>
          <w:t>https://uchitel.club/events/uznaiu-mir-razvivaiushhie-zaniatiia-s-detmi-4-5-let/</w:t>
        </w:r>
      </w:hyperlink>
      <w:r w:rsidRPr="00256013">
        <w:rPr>
          <w:rFonts w:cstheme="minorHAnsi"/>
          <w:color w:val="1F1F1F"/>
          <w:sz w:val="24"/>
          <w:szCs w:val="24"/>
          <w:shd w:val="clear" w:color="auto" w:fill="FFFFFF"/>
        </w:rPr>
        <w:t xml:space="preserve"> </w:t>
      </w:r>
    </w:p>
    <w:p w:rsidR="00D50C51" w:rsidRPr="00256013" w:rsidRDefault="00D50C51" w:rsidP="00D50C51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</w:p>
    <w:p w:rsidR="003A252A" w:rsidRPr="00256013" w:rsidRDefault="003A252A" w:rsidP="003A252A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>21 марта</w:t>
      </w:r>
    </w:p>
    <w:p w:rsidR="003A252A" w:rsidRPr="00256013" w:rsidRDefault="003A252A" w:rsidP="000A74B6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>Дошкольное образование</w:t>
      </w:r>
    </w:p>
    <w:p w:rsidR="00FC4DF5" w:rsidRPr="00256013" w:rsidRDefault="0001573C" w:rsidP="000A74B6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Развиваем речь в конструировании. Эффективные приёмы и технологии. Проект «Первые среди лучших: созвездие педагогически</w:t>
      </w:r>
      <w:r w:rsidR="00FC4DF5" w:rsidRPr="00256013">
        <w:rPr>
          <w:rFonts w:cstheme="minorHAnsi"/>
          <w:sz w:val="24"/>
          <w:szCs w:val="24"/>
        </w:rPr>
        <w:t>х открытий»</w:t>
      </w:r>
    </w:p>
    <w:p w:rsidR="00FC4DF5" w:rsidRPr="00256013" w:rsidRDefault="00FC4DF5" w:rsidP="00FC4DF5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 xml:space="preserve">Время: </w:t>
      </w:r>
      <w:r w:rsidRPr="00256013">
        <w:rPr>
          <w:rFonts w:cstheme="minorHAnsi"/>
          <w:sz w:val="24"/>
          <w:szCs w:val="24"/>
        </w:rPr>
        <w:t>12:30-13:30</w:t>
      </w: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 xml:space="preserve"> (мск)</w:t>
      </w:r>
    </w:p>
    <w:p w:rsidR="00FC4DF5" w:rsidRPr="00256013" w:rsidRDefault="00FC4DF5" w:rsidP="00FC4DF5">
      <w:pPr>
        <w:pStyle w:val="a4"/>
        <w:rPr>
          <w:rStyle w:val="a3"/>
          <w:rFonts w:cstheme="minorHAnsi"/>
          <w:color w:val="auto"/>
          <w:sz w:val="24"/>
          <w:szCs w:val="24"/>
          <w:u w:val="none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 xml:space="preserve">Ведущий: </w:t>
      </w:r>
      <w:r w:rsidRPr="00256013">
        <w:rPr>
          <w:rFonts w:cstheme="minorHAnsi"/>
          <w:sz w:val="24"/>
          <w:szCs w:val="24"/>
        </w:rPr>
        <w:t>Т. В. Цверкун</w:t>
      </w:r>
    </w:p>
    <w:p w:rsidR="0001573C" w:rsidRPr="00256013" w:rsidRDefault="00FC4DF5" w:rsidP="000A74B6">
      <w:pPr>
        <w:pStyle w:val="a4"/>
        <w:rPr>
          <w:rFonts w:cstheme="minorHAnsi"/>
          <w:sz w:val="24"/>
          <w:szCs w:val="24"/>
        </w:rPr>
      </w:pPr>
      <w:r w:rsidRPr="00256013">
        <w:rPr>
          <w:rStyle w:val="a3"/>
          <w:rFonts w:cstheme="minorHAnsi"/>
          <w:color w:val="auto"/>
          <w:sz w:val="24"/>
          <w:szCs w:val="24"/>
          <w:u w:val="none"/>
        </w:rPr>
        <w:t xml:space="preserve">Ссылка для участия: </w:t>
      </w:r>
      <w:hyperlink r:id="rId10" w:history="1">
        <w:r w:rsidR="0001573C" w:rsidRPr="00256013">
          <w:rPr>
            <w:rStyle w:val="a3"/>
            <w:rFonts w:cstheme="minorHAnsi"/>
            <w:sz w:val="24"/>
            <w:szCs w:val="24"/>
          </w:rPr>
          <w:t>https://uchitel.club/events/razvivaem-rec-v-konstruirovanii-effektivnye-priemy-i-texnologii-proekt-pervye-sredi-lucsix-sozvezdie-pedagogiceskix-otkrytii</w:t>
        </w:r>
      </w:hyperlink>
    </w:p>
    <w:p w:rsidR="0001573C" w:rsidRPr="00256013" w:rsidRDefault="0001573C" w:rsidP="000A74B6">
      <w:pPr>
        <w:pStyle w:val="a4"/>
        <w:rPr>
          <w:rFonts w:cstheme="minorHAnsi"/>
          <w:sz w:val="24"/>
          <w:szCs w:val="24"/>
        </w:rPr>
      </w:pPr>
    </w:p>
    <w:p w:rsidR="00317E7A" w:rsidRPr="00256013" w:rsidRDefault="00317E7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Математика</w:t>
      </w:r>
    </w:p>
    <w:p w:rsidR="00317E7A" w:rsidRPr="00256013" w:rsidRDefault="00317E7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Математика базовая и математика углубленная: решение текстовых задач методом математического моделирования 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Время: </w:t>
      </w:r>
      <w:r w:rsidR="00FC4DF5" w:rsidRPr="00256013">
        <w:rPr>
          <w:rFonts w:cstheme="minorHAnsi"/>
          <w:sz w:val="24"/>
          <w:szCs w:val="24"/>
        </w:rPr>
        <w:t xml:space="preserve">15:00-16:00 </w:t>
      </w:r>
      <w:r w:rsidRPr="00256013">
        <w:rPr>
          <w:rFonts w:cstheme="minorHAnsi"/>
          <w:sz w:val="24"/>
          <w:szCs w:val="24"/>
        </w:rPr>
        <w:t>(мск)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Ведущий:</w:t>
      </w:r>
      <w:r w:rsidR="00FC4DF5" w:rsidRPr="00256013">
        <w:rPr>
          <w:rFonts w:cstheme="minorHAnsi"/>
          <w:sz w:val="24"/>
          <w:szCs w:val="24"/>
        </w:rPr>
        <w:t xml:space="preserve"> Л. А.</w:t>
      </w:r>
      <w:r w:rsidRPr="00256013">
        <w:rPr>
          <w:rFonts w:cstheme="minorHAnsi"/>
          <w:sz w:val="24"/>
          <w:szCs w:val="24"/>
        </w:rPr>
        <w:t xml:space="preserve"> </w:t>
      </w:r>
      <w:r w:rsidR="00FC4DF5" w:rsidRPr="00256013">
        <w:rPr>
          <w:rFonts w:cstheme="minorHAnsi"/>
          <w:sz w:val="24"/>
          <w:szCs w:val="24"/>
        </w:rPr>
        <w:t>Грушевская</w:t>
      </w:r>
    </w:p>
    <w:p w:rsidR="0001573C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Ссылка для участия: </w:t>
      </w:r>
      <w:hyperlink r:id="rId11" w:history="1">
        <w:r w:rsidR="00317E7A" w:rsidRPr="00256013">
          <w:rPr>
            <w:rStyle w:val="a3"/>
            <w:rFonts w:cstheme="minorHAnsi"/>
            <w:sz w:val="24"/>
            <w:szCs w:val="24"/>
          </w:rPr>
          <w:t>https://uchitel.club/events/matematika-bazovaia-i-matematika-uglublennaia-resenie-tekstovyx-zadac-metodom-matematiceskogo-modelirovaniia/</w:t>
        </w:r>
      </w:hyperlink>
      <w:r w:rsidR="00317E7A" w:rsidRPr="00256013">
        <w:rPr>
          <w:rFonts w:cstheme="minorHAnsi"/>
          <w:sz w:val="24"/>
          <w:szCs w:val="24"/>
        </w:rPr>
        <w:t xml:space="preserve"> </w:t>
      </w:r>
      <w:r w:rsidR="0001573C" w:rsidRPr="00256013">
        <w:rPr>
          <w:rFonts w:cstheme="minorHAnsi"/>
          <w:sz w:val="24"/>
          <w:szCs w:val="24"/>
        </w:rPr>
        <w:t xml:space="preserve"> </w:t>
      </w:r>
    </w:p>
    <w:p w:rsidR="00FC4DF5" w:rsidRPr="00256013" w:rsidRDefault="00FC4DF5" w:rsidP="000A74B6">
      <w:pPr>
        <w:pStyle w:val="a4"/>
        <w:rPr>
          <w:rFonts w:cstheme="minorHAnsi"/>
          <w:sz w:val="24"/>
          <w:szCs w:val="24"/>
        </w:rPr>
      </w:pPr>
    </w:p>
    <w:p w:rsidR="00FC4DF5" w:rsidRPr="00256013" w:rsidRDefault="00FC4DF5" w:rsidP="000A74B6">
      <w:pPr>
        <w:pStyle w:val="a4"/>
        <w:rPr>
          <w:rFonts w:cstheme="minorHAnsi"/>
          <w:sz w:val="24"/>
          <w:szCs w:val="24"/>
        </w:rPr>
      </w:pPr>
    </w:p>
    <w:p w:rsidR="00317E7A" w:rsidRPr="00256013" w:rsidRDefault="00317E7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22 марта</w:t>
      </w:r>
    </w:p>
    <w:p w:rsidR="00317E7A" w:rsidRPr="00256013" w:rsidRDefault="00317E7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Начальное образование</w:t>
      </w:r>
    </w:p>
    <w:p w:rsidR="00317E7A" w:rsidRPr="00256013" w:rsidRDefault="00317E7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Литературное чтение. Особенности развития предметных и метапредметных навыков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Время: </w:t>
      </w:r>
      <w:r w:rsidR="00317E7A" w:rsidRPr="00256013">
        <w:rPr>
          <w:rFonts w:cstheme="minorHAnsi"/>
          <w:sz w:val="24"/>
          <w:szCs w:val="24"/>
        </w:rPr>
        <w:t xml:space="preserve">14:00-15:00 </w:t>
      </w:r>
      <w:r w:rsidRPr="00256013">
        <w:rPr>
          <w:rFonts w:cstheme="minorHAnsi"/>
          <w:sz w:val="24"/>
          <w:szCs w:val="24"/>
        </w:rPr>
        <w:t>(мск)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Ведущий: </w:t>
      </w:r>
      <w:r w:rsidR="00317E7A" w:rsidRPr="00256013">
        <w:rPr>
          <w:rFonts w:cstheme="minorHAnsi"/>
          <w:sz w:val="24"/>
          <w:szCs w:val="24"/>
        </w:rPr>
        <w:t>В. Ю. Свиридова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Ссылка для участия: </w:t>
      </w:r>
      <w:hyperlink r:id="rId12" w:history="1">
        <w:r w:rsidR="00317E7A" w:rsidRPr="00256013">
          <w:rPr>
            <w:rStyle w:val="a3"/>
            <w:rFonts w:cstheme="minorHAnsi"/>
            <w:sz w:val="24"/>
            <w:szCs w:val="24"/>
          </w:rPr>
          <w:t>https://uchitel.club/events/literaturnoe-ctenie-osobennosti-razvitiia-predmetnyx-i-metapredmetnyx-navykov</w:t>
        </w:r>
      </w:hyperlink>
    </w:p>
    <w:p w:rsidR="0001573C" w:rsidRPr="00256013" w:rsidRDefault="0001573C" w:rsidP="000A74B6">
      <w:pPr>
        <w:pStyle w:val="a4"/>
        <w:rPr>
          <w:rFonts w:cstheme="minorHAnsi"/>
          <w:sz w:val="24"/>
          <w:szCs w:val="24"/>
        </w:rPr>
      </w:pPr>
    </w:p>
    <w:p w:rsidR="00317E7A" w:rsidRPr="00256013" w:rsidRDefault="00317E7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Математика</w:t>
      </w:r>
    </w:p>
    <w:p w:rsidR="00317E7A" w:rsidRPr="00256013" w:rsidRDefault="00317E7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Функциональная грамотность на уроках математики: развиваем навыки самоорганизации, самоконтроля и самооценки (на примере системы «Учусь учиться» Л. Г. Петерсон)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Время: </w:t>
      </w:r>
      <w:r w:rsidR="00317E7A" w:rsidRPr="00256013">
        <w:rPr>
          <w:rFonts w:cstheme="minorHAnsi"/>
          <w:sz w:val="24"/>
          <w:szCs w:val="24"/>
        </w:rPr>
        <w:t xml:space="preserve">15:30-16:30 </w:t>
      </w:r>
      <w:r w:rsidRPr="00256013">
        <w:rPr>
          <w:rFonts w:cstheme="minorHAnsi"/>
          <w:sz w:val="24"/>
          <w:szCs w:val="24"/>
        </w:rPr>
        <w:t>(мск)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Ведущий: </w:t>
      </w:r>
      <w:r w:rsidR="00317E7A" w:rsidRPr="00256013">
        <w:rPr>
          <w:rFonts w:cstheme="minorHAnsi"/>
          <w:sz w:val="24"/>
          <w:szCs w:val="24"/>
        </w:rPr>
        <w:t>В. И. Гайдукова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lastRenderedPageBreak/>
        <w:t xml:space="preserve">Ссылка для участия: </w:t>
      </w:r>
      <w:hyperlink r:id="rId13" w:history="1">
        <w:r w:rsidR="00317E7A" w:rsidRPr="00256013">
          <w:rPr>
            <w:rStyle w:val="a3"/>
            <w:rFonts w:cstheme="minorHAnsi"/>
            <w:sz w:val="24"/>
            <w:szCs w:val="24"/>
          </w:rPr>
          <w:t>https://uchitel.club/events/funkcionalnaia-gramotnost-na-urokax-matematiki-razvivaem-navyki-samoorganizacii-samokontrolia-i-samoocenki</w:t>
        </w:r>
      </w:hyperlink>
    </w:p>
    <w:p w:rsidR="0001573C" w:rsidRPr="00256013" w:rsidRDefault="0001573C" w:rsidP="000A74B6">
      <w:pPr>
        <w:pStyle w:val="a4"/>
        <w:rPr>
          <w:rFonts w:cstheme="minorHAnsi"/>
          <w:sz w:val="24"/>
          <w:szCs w:val="24"/>
        </w:rPr>
      </w:pPr>
    </w:p>
    <w:p w:rsidR="00135956" w:rsidRPr="00256013" w:rsidRDefault="00135956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25 марта</w:t>
      </w:r>
    </w:p>
    <w:p w:rsidR="00135956" w:rsidRPr="00256013" w:rsidRDefault="00135956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Начальное образование</w:t>
      </w:r>
    </w:p>
    <w:p w:rsidR="00135956" w:rsidRPr="00256013" w:rsidRDefault="00135956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Учим младших школьников читать познавательную  литературу, формируя у них ключевые метапредметные умения </w:t>
      </w:r>
    </w:p>
    <w:p w:rsidR="00135956" w:rsidRPr="00256013" w:rsidRDefault="00135956" w:rsidP="00135956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Время: 11:00-12:00 (мск)</w:t>
      </w:r>
    </w:p>
    <w:p w:rsidR="00135956" w:rsidRPr="00256013" w:rsidRDefault="00135956" w:rsidP="00135956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Ведущий: О. В. Кубасова</w:t>
      </w:r>
    </w:p>
    <w:p w:rsidR="00135956" w:rsidRPr="00256013" w:rsidRDefault="00135956" w:rsidP="00135956">
      <w:pPr>
        <w:pStyle w:val="a4"/>
        <w:rPr>
          <w:rStyle w:val="a3"/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Ссылка для участия: </w:t>
      </w:r>
      <w:hyperlink r:id="rId14" w:history="1">
        <w:r w:rsidRPr="00256013">
          <w:rPr>
            <w:rStyle w:val="a3"/>
            <w:rFonts w:cstheme="minorHAnsi"/>
            <w:sz w:val="24"/>
            <w:szCs w:val="24"/>
          </w:rPr>
          <w:t>https://uchitel.club/events/ucim-mladsix-skolnikov-citat-poznavatelnuiu-literaturu-formiruia-u-nix-kliucevye-metapredmetnye-umeniia</w:t>
        </w:r>
      </w:hyperlink>
    </w:p>
    <w:p w:rsidR="008019D2" w:rsidRPr="00256013" w:rsidRDefault="008019D2" w:rsidP="00135956">
      <w:pPr>
        <w:pStyle w:val="a4"/>
        <w:rPr>
          <w:rStyle w:val="a3"/>
          <w:rFonts w:cstheme="minorHAnsi"/>
          <w:sz w:val="24"/>
          <w:szCs w:val="24"/>
        </w:rPr>
      </w:pPr>
    </w:p>
    <w:p w:rsidR="008019D2" w:rsidRPr="00256013" w:rsidRDefault="008019D2" w:rsidP="008019D2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Дошкольное образование</w:t>
      </w:r>
    </w:p>
    <w:p w:rsidR="008019D2" w:rsidRPr="00256013" w:rsidRDefault="008019D2" w:rsidP="008019D2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«Митя Шлюпкин нашего двора»: конкурс реальных историй о пользе соблюдения правил поведения</w:t>
      </w:r>
    </w:p>
    <w:p w:rsidR="008019D2" w:rsidRPr="00256013" w:rsidRDefault="008019D2" w:rsidP="008019D2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Время: 14:00-15:00</w:t>
      </w:r>
    </w:p>
    <w:p w:rsidR="008019D2" w:rsidRPr="00256013" w:rsidRDefault="008019D2" w:rsidP="008019D2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Ведущие: С. В. Перегонцева,  Н. В. Соловьева</w:t>
      </w:r>
    </w:p>
    <w:p w:rsidR="008019D2" w:rsidRPr="00256013" w:rsidRDefault="008019D2" w:rsidP="008019D2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Ссылка для участия:</w:t>
      </w:r>
      <w:r w:rsidR="006855B5" w:rsidRPr="00256013">
        <w:rPr>
          <w:rFonts w:cstheme="minorHAnsi"/>
          <w:sz w:val="24"/>
          <w:szCs w:val="24"/>
        </w:rPr>
        <w:t xml:space="preserve"> </w:t>
      </w:r>
      <w:hyperlink r:id="rId15" w:history="1">
        <w:r w:rsidRPr="00256013">
          <w:rPr>
            <w:rStyle w:val="a3"/>
            <w:rFonts w:cstheme="minorHAnsi"/>
            <w:sz w:val="24"/>
            <w:szCs w:val="24"/>
          </w:rPr>
          <w:t>https://uchitel.club/events/mitia-sliupkin-nasego-dvora-konkurs-realnyx-istorii-o-poleznyx-pravilax-povedeniia</w:t>
        </w:r>
      </w:hyperlink>
    </w:p>
    <w:p w:rsidR="0001573C" w:rsidRPr="00256013" w:rsidRDefault="0001573C" w:rsidP="0001573C">
      <w:pPr>
        <w:pStyle w:val="a4"/>
        <w:rPr>
          <w:rFonts w:cstheme="minorHAnsi"/>
          <w:sz w:val="24"/>
          <w:szCs w:val="24"/>
        </w:rPr>
      </w:pPr>
    </w:p>
    <w:p w:rsidR="00135956" w:rsidRPr="00256013" w:rsidRDefault="00135956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26 марта</w:t>
      </w:r>
    </w:p>
    <w:p w:rsidR="00135956" w:rsidRPr="00256013" w:rsidRDefault="00135956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Начальное образование</w:t>
      </w:r>
    </w:p>
    <w:p w:rsidR="00135956" w:rsidRPr="00256013" w:rsidRDefault="00135956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Учебная деятельность младших школьников на уроках окружающего мира 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Время: </w:t>
      </w:r>
      <w:r w:rsidR="00135956" w:rsidRPr="00256013">
        <w:rPr>
          <w:rFonts w:cstheme="minorHAnsi"/>
          <w:sz w:val="24"/>
          <w:szCs w:val="24"/>
        </w:rPr>
        <w:t xml:space="preserve">11:00-12:00 </w:t>
      </w:r>
      <w:r w:rsidRPr="00256013">
        <w:rPr>
          <w:rFonts w:cstheme="minorHAnsi"/>
          <w:sz w:val="24"/>
          <w:szCs w:val="24"/>
        </w:rPr>
        <w:t>(мск)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Ведущий: </w:t>
      </w:r>
      <w:r w:rsidR="00135956" w:rsidRPr="00256013">
        <w:rPr>
          <w:rFonts w:cstheme="minorHAnsi"/>
          <w:sz w:val="24"/>
          <w:szCs w:val="24"/>
        </w:rPr>
        <w:t>О. Т. Поглазова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Ссылка для участия: </w:t>
      </w:r>
      <w:hyperlink r:id="rId16" w:history="1">
        <w:r w:rsidR="00BF1F81" w:rsidRPr="00256013">
          <w:rPr>
            <w:rStyle w:val="a3"/>
            <w:rFonts w:cstheme="minorHAnsi"/>
            <w:sz w:val="24"/>
            <w:szCs w:val="24"/>
          </w:rPr>
          <w:t>https://uchitel.club/events/ucebnaia-deiatelnost-mladsix-skolnikov-na-urokax-okruzaiushhego-mira/</w:t>
        </w:r>
      </w:hyperlink>
      <w:r w:rsidR="00BF1F81" w:rsidRPr="00256013">
        <w:rPr>
          <w:rFonts w:cstheme="minorHAnsi"/>
          <w:sz w:val="24"/>
          <w:szCs w:val="24"/>
        </w:rPr>
        <w:t xml:space="preserve"> </w:t>
      </w:r>
    </w:p>
    <w:p w:rsidR="00135956" w:rsidRPr="00256013" w:rsidRDefault="00135956" w:rsidP="003A252A">
      <w:pPr>
        <w:pStyle w:val="a4"/>
        <w:rPr>
          <w:rFonts w:cstheme="minorHAnsi"/>
          <w:sz w:val="24"/>
          <w:szCs w:val="24"/>
        </w:rPr>
      </w:pPr>
    </w:p>
    <w:p w:rsidR="0001573C" w:rsidRPr="00256013" w:rsidRDefault="00BF1F81" w:rsidP="0001573C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Дошкольное образование</w:t>
      </w:r>
    </w:p>
    <w:p w:rsidR="00BF1F81" w:rsidRPr="00256013" w:rsidRDefault="00BF1F81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Планируем работу со старшими дошкольниками: подготовка к обучению в школе 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Время: </w:t>
      </w:r>
      <w:r w:rsidR="00BF1F81" w:rsidRPr="00256013">
        <w:rPr>
          <w:rFonts w:cstheme="minorHAnsi"/>
          <w:sz w:val="24"/>
          <w:szCs w:val="24"/>
        </w:rPr>
        <w:t xml:space="preserve">12:30-13:30 </w:t>
      </w:r>
      <w:r w:rsidRPr="00256013">
        <w:rPr>
          <w:rFonts w:cstheme="minorHAnsi"/>
          <w:sz w:val="24"/>
          <w:szCs w:val="24"/>
        </w:rPr>
        <w:t>(мск)</w:t>
      </w:r>
    </w:p>
    <w:p w:rsidR="003A252A" w:rsidRPr="00256013" w:rsidRDefault="003A252A" w:rsidP="003A252A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Ведущий: </w:t>
      </w:r>
      <w:r w:rsidR="00BF1F81" w:rsidRPr="00256013">
        <w:rPr>
          <w:rFonts w:cstheme="minorHAnsi"/>
          <w:sz w:val="24"/>
          <w:szCs w:val="24"/>
        </w:rPr>
        <w:t xml:space="preserve">Т. А. Горбунова </w:t>
      </w:r>
    </w:p>
    <w:p w:rsidR="003A252A" w:rsidRPr="00256013" w:rsidRDefault="003A252A" w:rsidP="003A252A">
      <w:pPr>
        <w:pStyle w:val="a4"/>
        <w:rPr>
          <w:rStyle w:val="a3"/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Ссылка для участия: </w:t>
      </w:r>
      <w:hyperlink r:id="rId17" w:history="1">
        <w:r w:rsidR="00BF1F81" w:rsidRPr="00256013">
          <w:rPr>
            <w:rStyle w:val="a3"/>
            <w:rFonts w:cstheme="minorHAnsi"/>
            <w:sz w:val="24"/>
            <w:szCs w:val="24"/>
          </w:rPr>
          <w:t>https://uchitel.club/events/planiruem-rabotu-so-starsimi-doskolnikami-podgotovka-k-obuceniiu-v-skole</w:t>
        </w:r>
      </w:hyperlink>
    </w:p>
    <w:p w:rsidR="00887BE9" w:rsidRPr="00256013" w:rsidRDefault="00887BE9" w:rsidP="003A252A">
      <w:pPr>
        <w:pStyle w:val="a4"/>
        <w:rPr>
          <w:rStyle w:val="a3"/>
          <w:rFonts w:cstheme="minorHAnsi"/>
          <w:sz w:val="24"/>
          <w:szCs w:val="24"/>
        </w:rPr>
      </w:pPr>
    </w:p>
    <w:p w:rsidR="00341E13" w:rsidRPr="00256013" w:rsidRDefault="00341E13" w:rsidP="00887BE9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27 марта</w:t>
      </w:r>
    </w:p>
    <w:p w:rsidR="00341E13" w:rsidRPr="00256013" w:rsidRDefault="00341E13" w:rsidP="00887BE9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Дошкольное образование </w:t>
      </w:r>
    </w:p>
    <w:p w:rsidR="00341E13" w:rsidRPr="00256013" w:rsidRDefault="00341E13" w:rsidP="00887BE9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Узнаю мир! Развивающие занятия с детьми 5-6 лет</w:t>
      </w:r>
    </w:p>
    <w:p w:rsidR="00341E13" w:rsidRPr="00256013" w:rsidRDefault="00341E13" w:rsidP="00341E13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Время: 13:00-14:00 (мск)</w:t>
      </w:r>
    </w:p>
    <w:p w:rsidR="00341E13" w:rsidRPr="00256013" w:rsidRDefault="00341E13" w:rsidP="00341E13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Ведущий: Т. А. Горбунова </w:t>
      </w:r>
    </w:p>
    <w:p w:rsidR="00341E13" w:rsidRPr="00256013" w:rsidRDefault="00341E13" w:rsidP="00341E13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Ссылка для участия: </w:t>
      </w:r>
      <w:hyperlink r:id="rId18" w:history="1">
        <w:r w:rsidRPr="00256013">
          <w:rPr>
            <w:rStyle w:val="a3"/>
            <w:rFonts w:cstheme="minorHAnsi"/>
            <w:sz w:val="24"/>
            <w:szCs w:val="24"/>
          </w:rPr>
          <w:t>https://uchitel.club/events/uznaiu-mir-razvivaiushhie-zaniatiia-s-detmi-5-6-let/</w:t>
        </w:r>
      </w:hyperlink>
      <w:r w:rsidRPr="00256013">
        <w:rPr>
          <w:rFonts w:cstheme="minorHAnsi"/>
          <w:sz w:val="24"/>
          <w:szCs w:val="24"/>
        </w:rPr>
        <w:t xml:space="preserve"> </w:t>
      </w:r>
    </w:p>
    <w:p w:rsidR="00341E13" w:rsidRPr="00256013" w:rsidRDefault="00341E13" w:rsidP="00887BE9">
      <w:pPr>
        <w:pStyle w:val="a4"/>
        <w:rPr>
          <w:rFonts w:cstheme="minorHAnsi"/>
          <w:sz w:val="24"/>
          <w:szCs w:val="24"/>
        </w:rPr>
      </w:pPr>
    </w:p>
    <w:p w:rsidR="00341E13" w:rsidRPr="00256013" w:rsidRDefault="00341E13" w:rsidP="00887BE9">
      <w:pPr>
        <w:pStyle w:val="a4"/>
        <w:rPr>
          <w:rFonts w:cstheme="minorHAnsi"/>
          <w:sz w:val="24"/>
          <w:szCs w:val="24"/>
        </w:rPr>
      </w:pPr>
    </w:p>
    <w:p w:rsidR="00341E13" w:rsidRPr="00256013" w:rsidRDefault="00341E13" w:rsidP="00887BE9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28 марта</w:t>
      </w:r>
    </w:p>
    <w:p w:rsidR="00341E13" w:rsidRPr="00256013" w:rsidRDefault="00341E13" w:rsidP="00887BE9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Дошкольное образование</w:t>
      </w:r>
    </w:p>
    <w:p w:rsidR="00341E13" w:rsidRPr="00256013" w:rsidRDefault="00341E13" w:rsidP="00887BE9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Индивидуальная траектория развития педагога. Самообразование и профессиональное развитие</w:t>
      </w:r>
    </w:p>
    <w:p w:rsidR="00341E13" w:rsidRPr="00256013" w:rsidRDefault="00341E13" w:rsidP="00341E13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Время: 12:30-13:30 (мск)</w:t>
      </w:r>
    </w:p>
    <w:p w:rsidR="00341E13" w:rsidRPr="00256013" w:rsidRDefault="00341E13" w:rsidP="00341E13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lastRenderedPageBreak/>
        <w:t>Ведущий: Н. А. Беседина</w:t>
      </w:r>
    </w:p>
    <w:p w:rsidR="00341E13" w:rsidRPr="00256013" w:rsidRDefault="00341E13" w:rsidP="00341E13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Ссылка для участия: </w:t>
      </w:r>
      <w:hyperlink r:id="rId19" w:history="1">
        <w:r w:rsidRPr="00256013">
          <w:rPr>
            <w:rStyle w:val="a3"/>
            <w:rFonts w:cstheme="minorHAnsi"/>
            <w:sz w:val="24"/>
            <w:szCs w:val="24"/>
          </w:rPr>
          <w:t>https://uchitel.club/events/individualnaia-traektoriia-razvitiia-pedagoga-samoobrazovanie-i-professionalnoe-razvitie</w:t>
        </w:r>
      </w:hyperlink>
      <w:r w:rsidRPr="00256013">
        <w:rPr>
          <w:rFonts w:cstheme="minorHAnsi"/>
          <w:sz w:val="24"/>
          <w:szCs w:val="24"/>
        </w:rPr>
        <w:t xml:space="preserve"> </w:t>
      </w:r>
    </w:p>
    <w:p w:rsidR="00341E13" w:rsidRPr="00256013" w:rsidRDefault="00341E13" w:rsidP="00887BE9">
      <w:pPr>
        <w:pStyle w:val="a4"/>
        <w:rPr>
          <w:rFonts w:cstheme="minorHAnsi"/>
          <w:sz w:val="24"/>
          <w:szCs w:val="24"/>
        </w:rPr>
      </w:pPr>
    </w:p>
    <w:p w:rsidR="004776C2" w:rsidRPr="00256013" w:rsidRDefault="004776C2" w:rsidP="00887BE9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2 апреля</w:t>
      </w:r>
    </w:p>
    <w:p w:rsidR="00211304" w:rsidRPr="00256013" w:rsidRDefault="00211304" w:rsidP="00211304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Реализация новых задач ФОП дошкольного образования: традиционная дидактика и новые дидактические материалы</w:t>
      </w:r>
    </w:p>
    <w:p w:rsidR="00211304" w:rsidRPr="00256013" w:rsidRDefault="00211304" w:rsidP="00211304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Время: 12:30-13:30 (мск)</w:t>
      </w:r>
    </w:p>
    <w:p w:rsidR="00256013" w:rsidRDefault="00211304" w:rsidP="00211304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Ведущий: О. А. Скоролупова</w:t>
      </w:r>
    </w:p>
    <w:p w:rsidR="004776C2" w:rsidRPr="00256013" w:rsidRDefault="004776C2" w:rsidP="00211304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Ссылка для участия:</w:t>
      </w:r>
      <w:r w:rsidR="00B04A57" w:rsidRPr="00256013">
        <w:rPr>
          <w:rFonts w:cstheme="minorHAnsi"/>
          <w:sz w:val="24"/>
          <w:szCs w:val="24"/>
        </w:rPr>
        <w:t xml:space="preserve"> </w:t>
      </w:r>
      <w:hyperlink r:id="rId20" w:history="1">
        <w:r w:rsidR="00211304" w:rsidRPr="00256013">
          <w:rPr>
            <w:rStyle w:val="a3"/>
            <w:rFonts w:cstheme="minorHAnsi"/>
            <w:sz w:val="24"/>
            <w:szCs w:val="24"/>
          </w:rPr>
          <w:t>https://uchitel.club/events/realizaciia-novyx-zadac-fop-doskolnogo-obrazovaniia-tradicionnaia-didaktika-i-novye-didakticeskie-materialy</w:t>
        </w:r>
      </w:hyperlink>
      <w:r w:rsidR="00211304" w:rsidRPr="00256013">
        <w:rPr>
          <w:rFonts w:cstheme="minorHAnsi"/>
          <w:sz w:val="24"/>
          <w:szCs w:val="24"/>
        </w:rPr>
        <w:t xml:space="preserve"> </w:t>
      </w:r>
    </w:p>
    <w:p w:rsidR="004776C2" w:rsidRPr="00256013" w:rsidRDefault="004776C2" w:rsidP="004776C2">
      <w:pPr>
        <w:pStyle w:val="a4"/>
        <w:rPr>
          <w:rFonts w:cstheme="minorHAnsi"/>
          <w:sz w:val="24"/>
          <w:szCs w:val="24"/>
        </w:rPr>
      </w:pPr>
    </w:p>
    <w:p w:rsidR="004776C2" w:rsidRPr="00256013" w:rsidRDefault="004776C2" w:rsidP="00887BE9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Начальное образование</w:t>
      </w:r>
    </w:p>
    <w:p w:rsidR="004776C2" w:rsidRPr="00256013" w:rsidRDefault="004776C2" w:rsidP="00887BE9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color w:val="1F1F1F"/>
          <w:sz w:val="24"/>
          <w:szCs w:val="24"/>
          <w:shd w:val="clear" w:color="auto" w:fill="FFFFFF"/>
        </w:rPr>
        <w:t>Как научить учеников начальной школы анализировать лирическое произведение?</w:t>
      </w:r>
    </w:p>
    <w:p w:rsidR="004776C2" w:rsidRPr="00256013" w:rsidRDefault="004776C2" w:rsidP="004776C2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Время: </w:t>
      </w:r>
      <w:r w:rsidRPr="00256013">
        <w:rPr>
          <w:rFonts w:cstheme="minorHAnsi"/>
          <w:color w:val="1F1F1F"/>
          <w:sz w:val="24"/>
          <w:szCs w:val="24"/>
          <w:shd w:val="clear" w:color="auto" w:fill="FFFFFF"/>
        </w:rPr>
        <w:t>14:00-15:00</w:t>
      </w:r>
      <w:r w:rsidRPr="00256013">
        <w:rPr>
          <w:rFonts w:cstheme="minorHAnsi"/>
          <w:sz w:val="24"/>
          <w:szCs w:val="24"/>
        </w:rPr>
        <w:t xml:space="preserve"> (мск)</w:t>
      </w:r>
    </w:p>
    <w:p w:rsidR="004776C2" w:rsidRPr="00256013" w:rsidRDefault="004776C2" w:rsidP="004776C2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>Ведущий: М.В. Бойкина</w:t>
      </w:r>
    </w:p>
    <w:p w:rsidR="004776C2" w:rsidRPr="00256013" w:rsidRDefault="004776C2" w:rsidP="004776C2">
      <w:pPr>
        <w:pStyle w:val="a4"/>
        <w:rPr>
          <w:rFonts w:cstheme="minorHAnsi"/>
          <w:sz w:val="24"/>
          <w:szCs w:val="24"/>
        </w:rPr>
      </w:pPr>
      <w:r w:rsidRPr="00256013">
        <w:rPr>
          <w:rFonts w:cstheme="minorHAnsi"/>
          <w:sz w:val="24"/>
          <w:szCs w:val="24"/>
        </w:rPr>
        <w:t xml:space="preserve">Ссылка для участия: </w:t>
      </w:r>
      <w:hyperlink r:id="rId21" w:history="1">
        <w:r w:rsidR="00211304" w:rsidRPr="00256013">
          <w:rPr>
            <w:rStyle w:val="a3"/>
            <w:rFonts w:cstheme="minorHAnsi"/>
            <w:sz w:val="24"/>
            <w:szCs w:val="24"/>
          </w:rPr>
          <w:t>https://uchitel.club/events/kak-naucit-ucenikov-nacalnoi-skoly-analizirovat-liriceskoe-proizvedenie</w:t>
        </w:r>
      </w:hyperlink>
      <w:r w:rsidR="00211304" w:rsidRPr="00256013">
        <w:rPr>
          <w:rFonts w:cstheme="minorHAnsi"/>
          <w:sz w:val="24"/>
          <w:szCs w:val="24"/>
        </w:rPr>
        <w:t xml:space="preserve"> </w:t>
      </w:r>
    </w:p>
    <w:p w:rsidR="004776C2" w:rsidRPr="00256013" w:rsidRDefault="004776C2" w:rsidP="004776C2">
      <w:pPr>
        <w:pStyle w:val="a4"/>
        <w:rPr>
          <w:rFonts w:cstheme="minorHAnsi"/>
          <w:sz w:val="24"/>
          <w:szCs w:val="24"/>
        </w:rPr>
      </w:pPr>
    </w:p>
    <w:sectPr w:rsidR="004776C2" w:rsidRPr="00256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4B" w:rsidRDefault="0069654B" w:rsidP="00C75F64">
      <w:pPr>
        <w:spacing w:after="0" w:line="240" w:lineRule="auto"/>
      </w:pPr>
      <w:r>
        <w:separator/>
      </w:r>
    </w:p>
  </w:endnote>
  <w:endnote w:type="continuationSeparator" w:id="0">
    <w:p w:rsidR="0069654B" w:rsidRDefault="0069654B" w:rsidP="00C7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4B" w:rsidRDefault="0069654B" w:rsidP="00C75F64">
      <w:pPr>
        <w:spacing w:after="0" w:line="240" w:lineRule="auto"/>
      </w:pPr>
      <w:r>
        <w:separator/>
      </w:r>
    </w:p>
  </w:footnote>
  <w:footnote w:type="continuationSeparator" w:id="0">
    <w:p w:rsidR="0069654B" w:rsidRDefault="0069654B" w:rsidP="00C7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1106C"/>
    <w:multiLevelType w:val="hybridMultilevel"/>
    <w:tmpl w:val="B546B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0EB"/>
    <w:multiLevelType w:val="multilevel"/>
    <w:tmpl w:val="FB0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CC"/>
    <w:rsid w:val="00003A3E"/>
    <w:rsid w:val="00011D47"/>
    <w:rsid w:val="0001208E"/>
    <w:rsid w:val="00013256"/>
    <w:rsid w:val="000149D6"/>
    <w:rsid w:val="0001573C"/>
    <w:rsid w:val="00016723"/>
    <w:rsid w:val="00032B83"/>
    <w:rsid w:val="000350B0"/>
    <w:rsid w:val="000360EC"/>
    <w:rsid w:val="000422C1"/>
    <w:rsid w:val="00042FA1"/>
    <w:rsid w:val="00045FA0"/>
    <w:rsid w:val="000464EA"/>
    <w:rsid w:val="00046D7A"/>
    <w:rsid w:val="000578A4"/>
    <w:rsid w:val="00060AE5"/>
    <w:rsid w:val="000613DE"/>
    <w:rsid w:val="00062B52"/>
    <w:rsid w:val="00070217"/>
    <w:rsid w:val="00071806"/>
    <w:rsid w:val="000766AF"/>
    <w:rsid w:val="00077138"/>
    <w:rsid w:val="00084064"/>
    <w:rsid w:val="000847B1"/>
    <w:rsid w:val="00090094"/>
    <w:rsid w:val="00093777"/>
    <w:rsid w:val="00093B35"/>
    <w:rsid w:val="00095384"/>
    <w:rsid w:val="000956E5"/>
    <w:rsid w:val="00095933"/>
    <w:rsid w:val="000A03E2"/>
    <w:rsid w:val="000A0B27"/>
    <w:rsid w:val="000A1986"/>
    <w:rsid w:val="000A2247"/>
    <w:rsid w:val="000A46E6"/>
    <w:rsid w:val="000A51B3"/>
    <w:rsid w:val="000A74B6"/>
    <w:rsid w:val="000A7895"/>
    <w:rsid w:val="000B4B21"/>
    <w:rsid w:val="000C0321"/>
    <w:rsid w:val="000C466D"/>
    <w:rsid w:val="000C7E67"/>
    <w:rsid w:val="000D1EC5"/>
    <w:rsid w:val="000D745C"/>
    <w:rsid w:val="000D7A97"/>
    <w:rsid w:val="000E1DDB"/>
    <w:rsid w:val="000E347E"/>
    <w:rsid w:val="000E75DF"/>
    <w:rsid w:val="000F115A"/>
    <w:rsid w:val="000F4E99"/>
    <w:rsid w:val="000F5B68"/>
    <w:rsid w:val="000F6FAD"/>
    <w:rsid w:val="00102D9D"/>
    <w:rsid w:val="00102FE9"/>
    <w:rsid w:val="00107228"/>
    <w:rsid w:val="0010787D"/>
    <w:rsid w:val="001102E2"/>
    <w:rsid w:val="001135F8"/>
    <w:rsid w:val="00120710"/>
    <w:rsid w:val="00120EBA"/>
    <w:rsid w:val="0012635C"/>
    <w:rsid w:val="001273DB"/>
    <w:rsid w:val="001306F8"/>
    <w:rsid w:val="00135956"/>
    <w:rsid w:val="00137DB7"/>
    <w:rsid w:val="00151EF4"/>
    <w:rsid w:val="00160C2A"/>
    <w:rsid w:val="00175D1A"/>
    <w:rsid w:val="00184CAA"/>
    <w:rsid w:val="00191E18"/>
    <w:rsid w:val="001A20ED"/>
    <w:rsid w:val="001A2B25"/>
    <w:rsid w:val="001A3A6E"/>
    <w:rsid w:val="001A5D57"/>
    <w:rsid w:val="001A5E10"/>
    <w:rsid w:val="001B30CB"/>
    <w:rsid w:val="001C3999"/>
    <w:rsid w:val="001D1304"/>
    <w:rsid w:val="001D5CC8"/>
    <w:rsid w:val="001E24B7"/>
    <w:rsid w:val="001E3F35"/>
    <w:rsid w:val="001F0D77"/>
    <w:rsid w:val="001F32E8"/>
    <w:rsid w:val="001F4A22"/>
    <w:rsid w:val="001F741B"/>
    <w:rsid w:val="001F7A31"/>
    <w:rsid w:val="00203241"/>
    <w:rsid w:val="002069F6"/>
    <w:rsid w:val="00207047"/>
    <w:rsid w:val="002107EA"/>
    <w:rsid w:val="00211304"/>
    <w:rsid w:val="0021482C"/>
    <w:rsid w:val="002270A2"/>
    <w:rsid w:val="00230FA1"/>
    <w:rsid w:val="00237B7B"/>
    <w:rsid w:val="00253031"/>
    <w:rsid w:val="00256013"/>
    <w:rsid w:val="0025763D"/>
    <w:rsid w:val="00262E44"/>
    <w:rsid w:val="002630EF"/>
    <w:rsid w:val="00266A6E"/>
    <w:rsid w:val="00266EFA"/>
    <w:rsid w:val="00270698"/>
    <w:rsid w:val="00276BC1"/>
    <w:rsid w:val="002815F2"/>
    <w:rsid w:val="00282261"/>
    <w:rsid w:val="00283868"/>
    <w:rsid w:val="00283FE2"/>
    <w:rsid w:val="00286F9D"/>
    <w:rsid w:val="002A0CAF"/>
    <w:rsid w:val="002A1E7C"/>
    <w:rsid w:val="002A276D"/>
    <w:rsid w:val="002A2976"/>
    <w:rsid w:val="002A7E48"/>
    <w:rsid w:val="002A7FA4"/>
    <w:rsid w:val="002B461D"/>
    <w:rsid w:val="002D1F2E"/>
    <w:rsid w:val="002D2953"/>
    <w:rsid w:val="002D4605"/>
    <w:rsid w:val="002D4666"/>
    <w:rsid w:val="002D7162"/>
    <w:rsid w:val="002E3156"/>
    <w:rsid w:val="002F19FC"/>
    <w:rsid w:val="002F7F14"/>
    <w:rsid w:val="003044DE"/>
    <w:rsid w:val="003052FF"/>
    <w:rsid w:val="00311F0D"/>
    <w:rsid w:val="00313306"/>
    <w:rsid w:val="00317E7A"/>
    <w:rsid w:val="00320EA7"/>
    <w:rsid w:val="003222BA"/>
    <w:rsid w:val="00330C3C"/>
    <w:rsid w:val="00330CA7"/>
    <w:rsid w:val="00331699"/>
    <w:rsid w:val="00336481"/>
    <w:rsid w:val="00341E13"/>
    <w:rsid w:val="00342EDB"/>
    <w:rsid w:val="00345669"/>
    <w:rsid w:val="00346DA6"/>
    <w:rsid w:val="00347CF1"/>
    <w:rsid w:val="00354724"/>
    <w:rsid w:val="00356D61"/>
    <w:rsid w:val="00365FFB"/>
    <w:rsid w:val="00366198"/>
    <w:rsid w:val="003665FB"/>
    <w:rsid w:val="003703A2"/>
    <w:rsid w:val="00370FEA"/>
    <w:rsid w:val="003711E5"/>
    <w:rsid w:val="003712C4"/>
    <w:rsid w:val="00374FEE"/>
    <w:rsid w:val="00390BAB"/>
    <w:rsid w:val="00394DF6"/>
    <w:rsid w:val="003A1D6D"/>
    <w:rsid w:val="003A252A"/>
    <w:rsid w:val="003A3AE9"/>
    <w:rsid w:val="003A4422"/>
    <w:rsid w:val="003A6A33"/>
    <w:rsid w:val="003B4F01"/>
    <w:rsid w:val="003C3F23"/>
    <w:rsid w:val="003D10A4"/>
    <w:rsid w:val="003D3BD6"/>
    <w:rsid w:val="003D4EC3"/>
    <w:rsid w:val="003E204A"/>
    <w:rsid w:val="003E3E1C"/>
    <w:rsid w:val="003F4C9B"/>
    <w:rsid w:val="00415991"/>
    <w:rsid w:val="0042119C"/>
    <w:rsid w:val="004224B5"/>
    <w:rsid w:val="00424E1C"/>
    <w:rsid w:val="004265B3"/>
    <w:rsid w:val="0043150F"/>
    <w:rsid w:val="00436499"/>
    <w:rsid w:val="00440842"/>
    <w:rsid w:val="00445B9B"/>
    <w:rsid w:val="00447E8D"/>
    <w:rsid w:val="00453B41"/>
    <w:rsid w:val="00454405"/>
    <w:rsid w:val="00455946"/>
    <w:rsid w:val="00461028"/>
    <w:rsid w:val="00467741"/>
    <w:rsid w:val="00472947"/>
    <w:rsid w:val="00474635"/>
    <w:rsid w:val="004776C2"/>
    <w:rsid w:val="00486DFB"/>
    <w:rsid w:val="004959B5"/>
    <w:rsid w:val="0049738C"/>
    <w:rsid w:val="004A0F37"/>
    <w:rsid w:val="004A40DF"/>
    <w:rsid w:val="004A7965"/>
    <w:rsid w:val="004B141B"/>
    <w:rsid w:val="004B229B"/>
    <w:rsid w:val="004C1274"/>
    <w:rsid w:val="004D5ACB"/>
    <w:rsid w:val="004D65BC"/>
    <w:rsid w:val="004E0579"/>
    <w:rsid w:val="004F1977"/>
    <w:rsid w:val="004F2B04"/>
    <w:rsid w:val="004F395B"/>
    <w:rsid w:val="0050668C"/>
    <w:rsid w:val="00506FF9"/>
    <w:rsid w:val="00513EDA"/>
    <w:rsid w:val="00525067"/>
    <w:rsid w:val="005313BD"/>
    <w:rsid w:val="00544F61"/>
    <w:rsid w:val="0055081C"/>
    <w:rsid w:val="00550EA5"/>
    <w:rsid w:val="00551C03"/>
    <w:rsid w:val="00555D6D"/>
    <w:rsid w:val="00571517"/>
    <w:rsid w:val="005718F3"/>
    <w:rsid w:val="0057254F"/>
    <w:rsid w:val="005773F7"/>
    <w:rsid w:val="0058077E"/>
    <w:rsid w:val="005814CD"/>
    <w:rsid w:val="0058413A"/>
    <w:rsid w:val="0058739A"/>
    <w:rsid w:val="005904E3"/>
    <w:rsid w:val="00595FCB"/>
    <w:rsid w:val="005A2D0D"/>
    <w:rsid w:val="005A354B"/>
    <w:rsid w:val="005A3F66"/>
    <w:rsid w:val="005B31B6"/>
    <w:rsid w:val="005B53E5"/>
    <w:rsid w:val="005C3686"/>
    <w:rsid w:val="005C41BF"/>
    <w:rsid w:val="005C4CFA"/>
    <w:rsid w:val="005D009C"/>
    <w:rsid w:val="005D1B53"/>
    <w:rsid w:val="005D43BD"/>
    <w:rsid w:val="005D522D"/>
    <w:rsid w:val="005D7856"/>
    <w:rsid w:val="005E1BF0"/>
    <w:rsid w:val="005E21A9"/>
    <w:rsid w:val="005F1447"/>
    <w:rsid w:val="0060017D"/>
    <w:rsid w:val="00604036"/>
    <w:rsid w:val="00607A1C"/>
    <w:rsid w:val="0061029C"/>
    <w:rsid w:val="00615777"/>
    <w:rsid w:val="00624B27"/>
    <w:rsid w:val="00632E0E"/>
    <w:rsid w:val="00635D27"/>
    <w:rsid w:val="006422F5"/>
    <w:rsid w:val="00644F55"/>
    <w:rsid w:val="00646C09"/>
    <w:rsid w:val="00654880"/>
    <w:rsid w:val="00654DD5"/>
    <w:rsid w:val="00666749"/>
    <w:rsid w:val="00667B90"/>
    <w:rsid w:val="00667DD0"/>
    <w:rsid w:val="00673FCE"/>
    <w:rsid w:val="0067501D"/>
    <w:rsid w:val="00677445"/>
    <w:rsid w:val="00677DAB"/>
    <w:rsid w:val="0068033C"/>
    <w:rsid w:val="006855B5"/>
    <w:rsid w:val="006856BD"/>
    <w:rsid w:val="0069365B"/>
    <w:rsid w:val="00694C83"/>
    <w:rsid w:val="00696183"/>
    <w:rsid w:val="0069654B"/>
    <w:rsid w:val="00697A6A"/>
    <w:rsid w:val="006A3459"/>
    <w:rsid w:val="006A465E"/>
    <w:rsid w:val="006B60E1"/>
    <w:rsid w:val="006C0CC6"/>
    <w:rsid w:val="006C124E"/>
    <w:rsid w:val="006C3D18"/>
    <w:rsid w:val="006E6210"/>
    <w:rsid w:val="006F1534"/>
    <w:rsid w:val="006F4FD5"/>
    <w:rsid w:val="00704500"/>
    <w:rsid w:val="0071298E"/>
    <w:rsid w:val="00715598"/>
    <w:rsid w:val="007239EA"/>
    <w:rsid w:val="007241D9"/>
    <w:rsid w:val="0072725D"/>
    <w:rsid w:val="00727F9A"/>
    <w:rsid w:val="0073523D"/>
    <w:rsid w:val="00737A66"/>
    <w:rsid w:val="00741DE8"/>
    <w:rsid w:val="00746EEA"/>
    <w:rsid w:val="00750BF1"/>
    <w:rsid w:val="00752AB7"/>
    <w:rsid w:val="007532C2"/>
    <w:rsid w:val="007562C0"/>
    <w:rsid w:val="0076097E"/>
    <w:rsid w:val="00761985"/>
    <w:rsid w:val="00761F52"/>
    <w:rsid w:val="00763925"/>
    <w:rsid w:val="007726C6"/>
    <w:rsid w:val="0077442E"/>
    <w:rsid w:val="007760F6"/>
    <w:rsid w:val="00780771"/>
    <w:rsid w:val="00780F51"/>
    <w:rsid w:val="0078415A"/>
    <w:rsid w:val="00787134"/>
    <w:rsid w:val="00795035"/>
    <w:rsid w:val="007A1A82"/>
    <w:rsid w:val="007A30E9"/>
    <w:rsid w:val="007A58C6"/>
    <w:rsid w:val="007A71A2"/>
    <w:rsid w:val="007C00F8"/>
    <w:rsid w:val="007C5176"/>
    <w:rsid w:val="007D0ECB"/>
    <w:rsid w:val="007D1958"/>
    <w:rsid w:val="007E1CE1"/>
    <w:rsid w:val="007E2542"/>
    <w:rsid w:val="007F0165"/>
    <w:rsid w:val="007F221D"/>
    <w:rsid w:val="007F4C7D"/>
    <w:rsid w:val="008019D2"/>
    <w:rsid w:val="00801E1F"/>
    <w:rsid w:val="008062B2"/>
    <w:rsid w:val="0081596F"/>
    <w:rsid w:val="008206C0"/>
    <w:rsid w:val="0082104A"/>
    <w:rsid w:val="008231C2"/>
    <w:rsid w:val="00827A42"/>
    <w:rsid w:val="00834942"/>
    <w:rsid w:val="00836E4A"/>
    <w:rsid w:val="0084366B"/>
    <w:rsid w:val="008436F1"/>
    <w:rsid w:val="0084506D"/>
    <w:rsid w:val="008516A6"/>
    <w:rsid w:val="00852648"/>
    <w:rsid w:val="00855796"/>
    <w:rsid w:val="00856337"/>
    <w:rsid w:val="00856705"/>
    <w:rsid w:val="0085767D"/>
    <w:rsid w:val="008578B0"/>
    <w:rsid w:val="00862374"/>
    <w:rsid w:val="0086259B"/>
    <w:rsid w:val="00865B4E"/>
    <w:rsid w:val="00866357"/>
    <w:rsid w:val="0087498C"/>
    <w:rsid w:val="00877BC7"/>
    <w:rsid w:val="00881555"/>
    <w:rsid w:val="008850D7"/>
    <w:rsid w:val="0088668F"/>
    <w:rsid w:val="008875BF"/>
    <w:rsid w:val="00887BE9"/>
    <w:rsid w:val="00890EEB"/>
    <w:rsid w:val="008A18A7"/>
    <w:rsid w:val="008A2722"/>
    <w:rsid w:val="008A607C"/>
    <w:rsid w:val="008B3A3D"/>
    <w:rsid w:val="008B5123"/>
    <w:rsid w:val="008C3C50"/>
    <w:rsid w:val="008C4607"/>
    <w:rsid w:val="008C6082"/>
    <w:rsid w:val="008D0352"/>
    <w:rsid w:val="008D0C87"/>
    <w:rsid w:val="008D1010"/>
    <w:rsid w:val="008D1B6C"/>
    <w:rsid w:val="008D6CF1"/>
    <w:rsid w:val="008E29E5"/>
    <w:rsid w:val="008E7F0D"/>
    <w:rsid w:val="008F3347"/>
    <w:rsid w:val="008F4273"/>
    <w:rsid w:val="008F772D"/>
    <w:rsid w:val="009042F1"/>
    <w:rsid w:val="00906800"/>
    <w:rsid w:val="00910EB1"/>
    <w:rsid w:val="009123E1"/>
    <w:rsid w:val="00917E95"/>
    <w:rsid w:val="00942638"/>
    <w:rsid w:val="009429EB"/>
    <w:rsid w:val="0094434A"/>
    <w:rsid w:val="00953E72"/>
    <w:rsid w:val="00956670"/>
    <w:rsid w:val="009621E3"/>
    <w:rsid w:val="00967B87"/>
    <w:rsid w:val="00977DE4"/>
    <w:rsid w:val="00977E4D"/>
    <w:rsid w:val="00983CAF"/>
    <w:rsid w:val="00985EF7"/>
    <w:rsid w:val="00997915"/>
    <w:rsid w:val="009A55A0"/>
    <w:rsid w:val="009B076F"/>
    <w:rsid w:val="009B4496"/>
    <w:rsid w:val="009C057F"/>
    <w:rsid w:val="009C09A1"/>
    <w:rsid w:val="009C25A5"/>
    <w:rsid w:val="009C69C9"/>
    <w:rsid w:val="009D12CE"/>
    <w:rsid w:val="009D50AC"/>
    <w:rsid w:val="009D7BEF"/>
    <w:rsid w:val="009E1360"/>
    <w:rsid w:val="009E2E5C"/>
    <w:rsid w:val="009E5116"/>
    <w:rsid w:val="009F2CD5"/>
    <w:rsid w:val="009F4021"/>
    <w:rsid w:val="009F42E9"/>
    <w:rsid w:val="00A01783"/>
    <w:rsid w:val="00A02EDF"/>
    <w:rsid w:val="00A06DD6"/>
    <w:rsid w:val="00A07464"/>
    <w:rsid w:val="00A16312"/>
    <w:rsid w:val="00A2255D"/>
    <w:rsid w:val="00A23812"/>
    <w:rsid w:val="00A24054"/>
    <w:rsid w:val="00A26FD6"/>
    <w:rsid w:val="00A27310"/>
    <w:rsid w:val="00A3279E"/>
    <w:rsid w:val="00A3471F"/>
    <w:rsid w:val="00A3557B"/>
    <w:rsid w:val="00A43C03"/>
    <w:rsid w:val="00A43D26"/>
    <w:rsid w:val="00A50FC8"/>
    <w:rsid w:val="00A52D40"/>
    <w:rsid w:val="00A54CAE"/>
    <w:rsid w:val="00A645A9"/>
    <w:rsid w:val="00A64CC1"/>
    <w:rsid w:val="00A733F8"/>
    <w:rsid w:val="00A810FE"/>
    <w:rsid w:val="00A812C4"/>
    <w:rsid w:val="00A94356"/>
    <w:rsid w:val="00AA270A"/>
    <w:rsid w:val="00AA3E3C"/>
    <w:rsid w:val="00AB2413"/>
    <w:rsid w:val="00AB347F"/>
    <w:rsid w:val="00AB3564"/>
    <w:rsid w:val="00AB4F9F"/>
    <w:rsid w:val="00AD319D"/>
    <w:rsid w:val="00AD44AF"/>
    <w:rsid w:val="00AD5609"/>
    <w:rsid w:val="00AE51E1"/>
    <w:rsid w:val="00AE52F3"/>
    <w:rsid w:val="00AE6C7E"/>
    <w:rsid w:val="00B04A57"/>
    <w:rsid w:val="00B051B1"/>
    <w:rsid w:val="00B059DD"/>
    <w:rsid w:val="00B05A66"/>
    <w:rsid w:val="00B060BF"/>
    <w:rsid w:val="00B146D0"/>
    <w:rsid w:val="00B16645"/>
    <w:rsid w:val="00B20E21"/>
    <w:rsid w:val="00B269F6"/>
    <w:rsid w:val="00B31746"/>
    <w:rsid w:val="00B35474"/>
    <w:rsid w:val="00B4540A"/>
    <w:rsid w:val="00B50495"/>
    <w:rsid w:val="00B50F40"/>
    <w:rsid w:val="00B6526D"/>
    <w:rsid w:val="00B712CC"/>
    <w:rsid w:val="00B71DCA"/>
    <w:rsid w:val="00B73397"/>
    <w:rsid w:val="00B77AA2"/>
    <w:rsid w:val="00B8173B"/>
    <w:rsid w:val="00B93052"/>
    <w:rsid w:val="00B9386D"/>
    <w:rsid w:val="00BA31EF"/>
    <w:rsid w:val="00BA5BF9"/>
    <w:rsid w:val="00BC678A"/>
    <w:rsid w:val="00BD4D69"/>
    <w:rsid w:val="00BD4E93"/>
    <w:rsid w:val="00BE4DE3"/>
    <w:rsid w:val="00BE65AC"/>
    <w:rsid w:val="00BF1F81"/>
    <w:rsid w:val="00BF6972"/>
    <w:rsid w:val="00BF70D9"/>
    <w:rsid w:val="00C0069F"/>
    <w:rsid w:val="00C01384"/>
    <w:rsid w:val="00C031F3"/>
    <w:rsid w:val="00C03BE8"/>
    <w:rsid w:val="00C06D1D"/>
    <w:rsid w:val="00C07262"/>
    <w:rsid w:val="00C12E76"/>
    <w:rsid w:val="00C14906"/>
    <w:rsid w:val="00C14B84"/>
    <w:rsid w:val="00C14BA6"/>
    <w:rsid w:val="00C1657A"/>
    <w:rsid w:val="00C168D5"/>
    <w:rsid w:val="00C17B9D"/>
    <w:rsid w:val="00C22D78"/>
    <w:rsid w:val="00C2403B"/>
    <w:rsid w:val="00C25B03"/>
    <w:rsid w:val="00C32EAC"/>
    <w:rsid w:val="00C367B9"/>
    <w:rsid w:val="00C377EC"/>
    <w:rsid w:val="00C54036"/>
    <w:rsid w:val="00C611E4"/>
    <w:rsid w:val="00C629CF"/>
    <w:rsid w:val="00C630FA"/>
    <w:rsid w:val="00C63B6B"/>
    <w:rsid w:val="00C643E6"/>
    <w:rsid w:val="00C678DA"/>
    <w:rsid w:val="00C7154B"/>
    <w:rsid w:val="00C72EAE"/>
    <w:rsid w:val="00C75625"/>
    <w:rsid w:val="00C75F64"/>
    <w:rsid w:val="00C856B9"/>
    <w:rsid w:val="00C938CD"/>
    <w:rsid w:val="00CA0D55"/>
    <w:rsid w:val="00CA4A07"/>
    <w:rsid w:val="00CA669C"/>
    <w:rsid w:val="00CA69C6"/>
    <w:rsid w:val="00CA720F"/>
    <w:rsid w:val="00CA7723"/>
    <w:rsid w:val="00CB5ABF"/>
    <w:rsid w:val="00CC02FB"/>
    <w:rsid w:val="00CC2CB4"/>
    <w:rsid w:val="00CD40F3"/>
    <w:rsid w:val="00CE15BA"/>
    <w:rsid w:val="00CE2611"/>
    <w:rsid w:val="00CE652B"/>
    <w:rsid w:val="00CE68D4"/>
    <w:rsid w:val="00CF5EBE"/>
    <w:rsid w:val="00D021A7"/>
    <w:rsid w:val="00D02E5F"/>
    <w:rsid w:val="00D0321C"/>
    <w:rsid w:val="00D069D7"/>
    <w:rsid w:val="00D102EF"/>
    <w:rsid w:val="00D164EE"/>
    <w:rsid w:val="00D31D74"/>
    <w:rsid w:val="00D339DF"/>
    <w:rsid w:val="00D365B7"/>
    <w:rsid w:val="00D4257B"/>
    <w:rsid w:val="00D50364"/>
    <w:rsid w:val="00D50C51"/>
    <w:rsid w:val="00D51DC9"/>
    <w:rsid w:val="00D520F1"/>
    <w:rsid w:val="00D56D34"/>
    <w:rsid w:val="00D674BA"/>
    <w:rsid w:val="00D842A5"/>
    <w:rsid w:val="00D87FAF"/>
    <w:rsid w:val="00D922F5"/>
    <w:rsid w:val="00D9452C"/>
    <w:rsid w:val="00D95130"/>
    <w:rsid w:val="00D97729"/>
    <w:rsid w:val="00DA7349"/>
    <w:rsid w:val="00DB0653"/>
    <w:rsid w:val="00DB0A6D"/>
    <w:rsid w:val="00DB1EE3"/>
    <w:rsid w:val="00DB6C9B"/>
    <w:rsid w:val="00DC08CC"/>
    <w:rsid w:val="00DC5327"/>
    <w:rsid w:val="00DD127E"/>
    <w:rsid w:val="00DD39AE"/>
    <w:rsid w:val="00DD4CCC"/>
    <w:rsid w:val="00DD52CE"/>
    <w:rsid w:val="00DD6A53"/>
    <w:rsid w:val="00DE0E2B"/>
    <w:rsid w:val="00DE24C3"/>
    <w:rsid w:val="00DE2DC6"/>
    <w:rsid w:val="00DE7EDF"/>
    <w:rsid w:val="00DF7018"/>
    <w:rsid w:val="00E118BC"/>
    <w:rsid w:val="00E12CC6"/>
    <w:rsid w:val="00E22763"/>
    <w:rsid w:val="00E25B10"/>
    <w:rsid w:val="00E26007"/>
    <w:rsid w:val="00E26984"/>
    <w:rsid w:val="00E3213C"/>
    <w:rsid w:val="00E324B3"/>
    <w:rsid w:val="00E3364A"/>
    <w:rsid w:val="00E435CC"/>
    <w:rsid w:val="00E52FA0"/>
    <w:rsid w:val="00E56520"/>
    <w:rsid w:val="00E5719E"/>
    <w:rsid w:val="00E62ABE"/>
    <w:rsid w:val="00E6325D"/>
    <w:rsid w:val="00E63CE5"/>
    <w:rsid w:val="00E700B5"/>
    <w:rsid w:val="00E718B7"/>
    <w:rsid w:val="00E748FB"/>
    <w:rsid w:val="00E806D1"/>
    <w:rsid w:val="00E85298"/>
    <w:rsid w:val="00E9486B"/>
    <w:rsid w:val="00E9625F"/>
    <w:rsid w:val="00E978F2"/>
    <w:rsid w:val="00EA507A"/>
    <w:rsid w:val="00EA5DB3"/>
    <w:rsid w:val="00EA6C54"/>
    <w:rsid w:val="00EB2250"/>
    <w:rsid w:val="00EB6209"/>
    <w:rsid w:val="00EC2729"/>
    <w:rsid w:val="00EC48C6"/>
    <w:rsid w:val="00ED6FA9"/>
    <w:rsid w:val="00EE2445"/>
    <w:rsid w:val="00EE3189"/>
    <w:rsid w:val="00EE37B8"/>
    <w:rsid w:val="00EF08C9"/>
    <w:rsid w:val="00EF4766"/>
    <w:rsid w:val="00EF7B7C"/>
    <w:rsid w:val="00F02025"/>
    <w:rsid w:val="00F02099"/>
    <w:rsid w:val="00F221C1"/>
    <w:rsid w:val="00F2786D"/>
    <w:rsid w:val="00F45663"/>
    <w:rsid w:val="00F5099A"/>
    <w:rsid w:val="00F53DCD"/>
    <w:rsid w:val="00F53FB5"/>
    <w:rsid w:val="00F549E5"/>
    <w:rsid w:val="00F557BA"/>
    <w:rsid w:val="00F55D94"/>
    <w:rsid w:val="00F60395"/>
    <w:rsid w:val="00F6229C"/>
    <w:rsid w:val="00F65A19"/>
    <w:rsid w:val="00F67C3D"/>
    <w:rsid w:val="00F74BDA"/>
    <w:rsid w:val="00F75D32"/>
    <w:rsid w:val="00F82013"/>
    <w:rsid w:val="00F87B5A"/>
    <w:rsid w:val="00F905F3"/>
    <w:rsid w:val="00F91164"/>
    <w:rsid w:val="00F966CF"/>
    <w:rsid w:val="00F97D83"/>
    <w:rsid w:val="00FA274D"/>
    <w:rsid w:val="00FA5934"/>
    <w:rsid w:val="00FB1088"/>
    <w:rsid w:val="00FB73C5"/>
    <w:rsid w:val="00FB7F0E"/>
    <w:rsid w:val="00FC4DF5"/>
    <w:rsid w:val="00FC5003"/>
    <w:rsid w:val="00FC5921"/>
    <w:rsid w:val="00FC6DB7"/>
    <w:rsid w:val="00FD205A"/>
    <w:rsid w:val="00FD49C0"/>
    <w:rsid w:val="00FD50BC"/>
    <w:rsid w:val="00FD5259"/>
    <w:rsid w:val="00FD58DB"/>
    <w:rsid w:val="00FE5106"/>
    <w:rsid w:val="00FE600E"/>
    <w:rsid w:val="00FF2E14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07726-9881-4CCB-AFC6-45416811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8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92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2C4"/>
    <w:rPr>
      <w:color w:val="0000FF" w:themeColor="hyperlink"/>
      <w:u w:val="single"/>
    </w:rPr>
  </w:style>
  <w:style w:type="paragraph" w:styleId="a4">
    <w:name w:val="No Spacing"/>
    <w:uiPriority w:val="1"/>
    <w:qFormat/>
    <w:rsid w:val="0009377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8668F"/>
    <w:pPr>
      <w:spacing w:after="200" w:line="276" w:lineRule="auto"/>
      <w:ind w:left="720"/>
      <w:contextualSpacing/>
    </w:pPr>
  </w:style>
  <w:style w:type="character" w:styleId="a6">
    <w:name w:val="Strong"/>
    <w:basedOn w:val="a0"/>
    <w:uiPriority w:val="22"/>
    <w:qFormat/>
    <w:rsid w:val="00B50495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5652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C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22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AD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-none">
    <w:name w:val="d-none"/>
    <w:basedOn w:val="a0"/>
    <w:rsid w:val="00266EFA"/>
  </w:style>
  <w:style w:type="paragraph" w:styleId="ac">
    <w:name w:val="endnote text"/>
    <w:basedOn w:val="a"/>
    <w:link w:val="ad"/>
    <w:uiPriority w:val="99"/>
    <w:semiHidden/>
    <w:unhideWhenUsed/>
    <w:rsid w:val="00C75F6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75F6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75F6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5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5D94"/>
  </w:style>
  <w:style w:type="paragraph" w:styleId="af1">
    <w:name w:val="footer"/>
    <w:basedOn w:val="a"/>
    <w:link w:val="af2"/>
    <w:uiPriority w:val="99"/>
    <w:unhideWhenUsed/>
    <w:rsid w:val="00F5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5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4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club/events/konstruktorskaia-deiatelnost-v-detskom-sadu-integraciia-obrazovatelnyx-oblastei-v-razvitii-intellektualnyx-i-xudozestvennyx-sposobnostei-detei" TargetMode="External"/><Relationship Id="rId13" Type="http://schemas.openxmlformats.org/officeDocument/2006/relationships/hyperlink" Target="https://uchitel.club/events/funkcionalnaia-gramotnost-na-urokax-matematiki-razvivaem-navyki-samoorganizacii-samokontrolia-i-samoocenki" TargetMode="External"/><Relationship Id="rId18" Type="http://schemas.openxmlformats.org/officeDocument/2006/relationships/hyperlink" Target="https://uchitel.club/events/uznaiu-mir-razvivaiushhie-zaniatiia-s-detmi-5-6-l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tel.club/events/kak-naucit-ucenikov-nacalnoi-skoly-analizirovat-liriceskoe-proizveden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tel.club/events/literaturnoe-ctenie-osobennosti-razvitiia-predmetnyx-i-metapredmetnyx-navykov" TargetMode="External"/><Relationship Id="rId17" Type="http://schemas.openxmlformats.org/officeDocument/2006/relationships/hyperlink" Target="https://uchitel.club/events/planiruem-rabotu-so-starsimi-doskolnikami-podgotovka-k-obuceniiu-v-sk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.club/events/ucebnaia-deiatelnost-mladsix-skolnikov-na-urokax-okruzaiushhego-mira/" TargetMode="External"/><Relationship Id="rId20" Type="http://schemas.openxmlformats.org/officeDocument/2006/relationships/hyperlink" Target="https://uchitel.club/events/realizaciia-novyx-zadac-fop-doskolnogo-obrazovaniia-tradicionnaia-didaktika-i-novye-didakticeskie-materia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club/events/matematika-bazovaia-i-matematika-uglublennaia-resenie-tekstovyx-zadac-metodom-matematiceskogo-modelirovani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.club/events/mitia-sliupkin-nasego-dvora-konkurs-realnyx-istorii-o-poleznyx-pravilax-povedeni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hitel.club/events/razvivaem-rec-v-konstruirovanii-effektivnye-priemy-i-texnologii-proekt-pervye-sredi-lucsix-sozvezdie-pedagogiceskix-otkrytii" TargetMode="External"/><Relationship Id="rId19" Type="http://schemas.openxmlformats.org/officeDocument/2006/relationships/hyperlink" Target="https://uchitel.club/events/individualnaia-traektoriia-razvitiia-pedagoga-samoobrazovanie-i-professionalnoe-razvi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.club/events/uznaiu-mir-razvivaiushhie-zaniatiia-s-detmi-4-5-let/" TargetMode="External"/><Relationship Id="rId14" Type="http://schemas.openxmlformats.org/officeDocument/2006/relationships/hyperlink" Target="https://uchitel.club/events/ucim-mladsix-skolnikov-citat-poznavatelnuiu-literaturu-formiruia-u-nix-kliucevye-metapredmetnye-umenii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3CFE-804A-4386-8ACF-08B60553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 PC Vadim</cp:lastModifiedBy>
  <cp:revision>2</cp:revision>
  <dcterms:created xsi:type="dcterms:W3CDTF">2024-03-19T11:09:00Z</dcterms:created>
  <dcterms:modified xsi:type="dcterms:W3CDTF">2024-03-19T11:09:00Z</dcterms:modified>
</cp:coreProperties>
</file>